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23F628B6" w:rsidR="006A1824" w:rsidRDefault="00A91D2B" w:rsidP="004720FD">
      <w:pPr>
        <w:spacing w:after="0" w:line="240" w:lineRule="auto"/>
        <w:jc w:val="center"/>
        <w:rPr>
          <w:b/>
        </w:rPr>
      </w:pPr>
      <w:r w:rsidRPr="00480E6C">
        <w:rPr>
          <w:b/>
        </w:rPr>
        <w:t xml:space="preserve">Word count: </w:t>
      </w:r>
      <w:r w:rsidR="00420572">
        <w:rPr>
          <w:b/>
        </w:rPr>
        <w:t>4723</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994532"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994532"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and α,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qMT simulation a</w:t>
      </w:r>
      <w:r w:rsidR="00A371AE">
        <w:t>nd fitting software</w:t>
      </w:r>
      <w:r w:rsidR="00A61B12">
        <w:t>, thus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qMT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qMT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2E1C0F26"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w:t>
      </w:r>
      <w:r w:rsidR="00D65995">
        <w:t>an order of magnitude higher</w:t>
      </w:r>
      <w:r w:rsidR="00837B7B">
        <w:t xml:space="preserve"> for high FA</w:t>
      </w:r>
      <w:r w:rsidR="00837B7B">
        <w:rPr>
          <w:vertAlign w:val="subscript"/>
        </w:rPr>
        <w:t>MT</w:t>
      </w:r>
      <w:r w:rsidR="00837B7B">
        <w:t xml:space="preserve"> (&gt;500°) relat</w:t>
      </w:r>
      <w:r w:rsidR="00D65995">
        <w:t xml:space="preserve">ive to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837B7B">
        <w:t xml:space="preserve"> </w:t>
      </w:r>
      <w:r w:rsidR="00D65995">
        <w:t>was</w:t>
      </w:r>
      <w:r w:rsidR="00DF21B1">
        <w:t xml:space="preserve"> constant</w:t>
      </w:r>
      <w:r w:rsidR="00D65995">
        <w:t>ly</w:t>
      </w:r>
      <w:r w:rsidR="00DF21B1">
        <w:t xml:space="preserve">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4E529F">
        <w:t xml:space="preserve">great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3564EA">
        <w:t xml:space="preserve"> its higher robustness against B</w:t>
      </w:r>
      <w:r w:rsidR="003564EA">
        <w:rPr>
          <w:vertAlign w:val="subscript"/>
        </w:rPr>
        <w:t xml:space="preserve">1, </w:t>
      </w:r>
      <w:r w:rsidR="003564EA">
        <w:t xml:space="preserve">as was </w:t>
      </w:r>
      <w:r w:rsidR="004E529F">
        <w:t>observed in the previous section</w:t>
      </w:r>
      <w:r w:rsidR="003564EA">
        <w:t>.</w:t>
      </w:r>
    </w:p>
    <w:p w14:paraId="6649D380" w14:textId="52E291A5"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w:t>
      </w:r>
      <w:r w:rsidR="00477A4C">
        <w:t>f th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ces ΔF values for # acquisition</w:t>
      </w:r>
      <w:r w:rsidR="006E2EA1">
        <w:t xml:space="preserve"> points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ΔF </w:t>
      </w:r>
      <w:r w:rsidR="00995B29">
        <w:t>returns</w:t>
      </w:r>
      <w:r w:rsidR="006E2EA1">
        <w:t xml:space="preserve"> to ~</w:t>
      </w:r>
      <w:r w:rsidR="0012461C">
        <w:t>-</w:t>
      </w:r>
      <w:r w:rsidR="00995B29">
        <w:t>0.5% abruptly when the # acquisition</w:t>
      </w:r>
      <w:r w:rsidR="006E2EA1">
        <w:t xml:space="preserve"> points </w:t>
      </w:r>
      <w:r w:rsidR="00995B29">
        <w:t>go below</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occurs for λ = 0.5;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ncies, which never recovered to their</w:t>
      </w:r>
      <w:r w:rsidR="00D47E9B">
        <w:t xml:space="preserve">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 xml:space="preserve">near N = 60 and 120 respectively, also at the expense of </w:t>
      </w:r>
      <w:r w:rsidR="00BF6915">
        <w:t xml:space="preserve">a reduction in </w:t>
      </w:r>
      <w:r w:rsidR="00140E47">
        <w:t>variance-efficiency.</w:t>
      </w:r>
      <w:r w:rsidR="0052394B">
        <w:t xml:space="preserve"> Overall, a λ value 0.5 appears to show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26E74831"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complete</w:t>
      </w:r>
      <w:r>
        <w:t xml:space="preserv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45C5BA7A" w:rsidR="00EE61BA" w:rsidRDefault="00EE61BA" w:rsidP="00EE61BA">
      <w:r>
        <w:t>Distributions</w:t>
      </w:r>
      <w:r w:rsidR="000525C7">
        <w:t xml:space="preserve"> </w:t>
      </w:r>
      <w:r w:rsidR="00AB46B8">
        <w:t xml:space="preserve">statistics (mean, σ) of the Monte Carlo simulations </w:t>
      </w:r>
      <w:r w:rsidR="00C735C7">
        <w:t xml:space="preserve">of </w:t>
      </w:r>
      <w:r w:rsidR="00C735C7">
        <w:t>the fitted parameter-of-interest F</w:t>
      </w:r>
      <w:r w:rsidR="00C735C7">
        <w:t xml:space="preserve"> are shown</w:t>
      </w:r>
      <w:r>
        <w:t xml:space="preserve"> </w:t>
      </w:r>
      <w:r w:rsidR="00E60E34">
        <w:t>for varying</w:t>
      </w:r>
      <w:r w:rsidR="00AB46B8">
        <w:t xml:space="preserve">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varying</w:t>
      </w:r>
      <w:r w:rsidR="00AB46B8">
        <w:t xml:space="preserve">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A82C1D">
        <w:t xml:space="preserve">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36B2A770" w:rsidR="00682880" w:rsidRDefault="007502AF" w:rsidP="00EE61BA">
      <w:r>
        <w:lastRenderedPageBreak/>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etween -5% and 10% for the CRLB-optimized protocol</w:t>
      </w:r>
      <w:r w:rsidR="00C735C7">
        <w:t>,</w:t>
      </w:r>
      <w:r>
        <w:t xml:space="preserve"> and between -5% a</w:t>
      </w:r>
      <w:r w:rsidR="00C735C7">
        <w:t>nd 5% for the Uniform protocol.</w:t>
      </w:r>
      <w:r w:rsidR="00C735C7">
        <w:t xml:space="preserve">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fitted</w:t>
      </w:r>
      <w:r>
        <w:t xml:space="preserve"> F substantially lower </w:t>
      </w:r>
      <w:r w:rsidR="00C735C7">
        <w:t>than the</w:t>
      </w:r>
      <w:r>
        <w:t xml:space="preserve"> Uniform protocol</w:t>
      </w:r>
      <w:r w:rsidR="00C735C7">
        <w:t xml:space="preserve">, </w:t>
      </w:r>
      <w:r w:rsidR="00C735C7">
        <w:t>by a factor of ~1.75</w:t>
      </w:r>
      <w:r>
        <w:t>.</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higher than 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8D351CF"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xml:space="preserve">) were below 1% for all datasets with SNR </w:t>
      </w:r>
      <w:r w:rsidR="004E2DEB">
        <w:t xml:space="preserve">values </w:t>
      </w:r>
      <w:r>
        <w:t>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w:t>
      </w:r>
      <w:r w:rsidR="00BF4CA0">
        <w:t>The</w:t>
      </w:r>
      <w:r>
        <w:t xml:space="preserve"> Uniform protocol</w:t>
      </w:r>
      <w:r w:rsidR="00BF4CA0">
        <w:t xml:space="preserve"> resulted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BF4CA0">
        <w:t xml:space="preserve"> for SNRs greater than 100</w:t>
      </w:r>
      <w:r>
        <w:t>.</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σ</w:t>
      </w:r>
      <w:r w:rsidR="00BF4CA0">
        <w:rPr>
          <w:vertAlign w:val="subscript"/>
        </w:rPr>
        <w:t>F</w:t>
      </w:r>
      <w:r w:rsidR="001B40FE">
        <w:t xml:space="preserve"> curves increased rapidly for SNR values below 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 (0% and 15%).</w:t>
      </w:r>
      <w:r w:rsidR="001B40FE">
        <w:t xml:space="preserve"> </w:t>
      </w:r>
      <w:r w:rsidR="00AF48FA">
        <w:t>As for the previous figure,</w:t>
      </w:r>
      <w:r w:rsidR="001B40FE">
        <w:t xml:space="preserve"> no substantial difference between the CRLB and CRLB</w:t>
      </w:r>
      <w:r w:rsidR="001B40FE">
        <w:rPr>
          <w:vertAlign w:val="subscript"/>
        </w:rPr>
        <w:t>λ=0.5</w:t>
      </w:r>
      <w:r w:rsidR="00AF48FA">
        <w:t xml:space="preserve"> are observed,</w:t>
      </w:r>
      <w:r w:rsidR="001B40FE">
        <w:t xml:space="preserve"> but </w:t>
      </w:r>
      <w:r w:rsidR="00AF48FA">
        <w:t>both optimized protocols have a better</w:t>
      </w:r>
      <w:r w:rsidR="001B40FE">
        <w:t xml:space="preserve"> overall improvement </w:t>
      </w:r>
      <w:r w:rsidR="00AF48FA">
        <w:t>in their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w:t>
      </w:r>
      <w:r w:rsidR="001510C9">
        <w:lastRenderedPageBreak/>
        <w:t>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4A6B4FA5" w:rsidR="006B176E" w:rsidRPr="00C154D6" w:rsidRDefault="00C92804" w:rsidP="00C81C2A">
      <w:r>
        <w:t>The work presented here considered a specific qMT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w:t>
      </w:r>
      <w:r w:rsidR="0038797B">
        <w:lastRenderedPageBreak/>
        <w:t xml:space="preserve">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w:t>
      </w:r>
      <w:r w:rsidR="001C283A">
        <w:lastRenderedPageBreak/>
        <w:t>sensitivity to errors in constraints between different qMT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and Eqs. 1 and 2 were 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xml:space="preserve">, by minimizing for the tissue which results in </w:t>
      </w:r>
      <w:r w:rsidR="00DB666B">
        <w:lastRenderedPageBreak/>
        <w:t>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2D7DD896"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5D68" w14:textId="77777777" w:rsidR="00C27AE2" w:rsidRDefault="00C27AE2">
      <w:r>
        <w:separator/>
      </w:r>
    </w:p>
    <w:p w14:paraId="382969A0" w14:textId="77777777" w:rsidR="00C27AE2" w:rsidRDefault="00C27AE2"/>
  </w:endnote>
  <w:endnote w:type="continuationSeparator" w:id="0">
    <w:p w14:paraId="6E85C913" w14:textId="77777777" w:rsidR="00C27AE2" w:rsidRDefault="00C27AE2">
      <w:r>
        <w:continuationSeparator/>
      </w:r>
    </w:p>
    <w:p w14:paraId="1D7FDD35" w14:textId="77777777" w:rsidR="00C27AE2" w:rsidRDefault="00C2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994532" w:rsidRDefault="00994532"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0572">
      <w:rPr>
        <w:rStyle w:val="Numrodepage"/>
        <w:noProof/>
      </w:rPr>
      <w:t>1</w:t>
    </w:r>
    <w:r>
      <w:rPr>
        <w:rStyle w:val="Numrodepage"/>
      </w:rPr>
      <w:fldChar w:fldCharType="end"/>
    </w:r>
  </w:p>
  <w:p w14:paraId="74D1FFB5" w14:textId="77777777" w:rsidR="00994532" w:rsidRPr="00480E6C" w:rsidRDefault="00994532"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994532" w:rsidRPr="00480E6C" w:rsidRDefault="00994532"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F00A" w14:textId="77777777" w:rsidR="00C27AE2" w:rsidRDefault="00C27AE2">
      <w:r>
        <w:separator/>
      </w:r>
    </w:p>
    <w:p w14:paraId="29265D1E" w14:textId="77777777" w:rsidR="00C27AE2" w:rsidRDefault="00C27AE2"/>
  </w:footnote>
  <w:footnote w:type="continuationSeparator" w:id="0">
    <w:p w14:paraId="0406F29C" w14:textId="77777777" w:rsidR="00C27AE2" w:rsidRDefault="00C27AE2">
      <w:r>
        <w:continuationSeparator/>
      </w:r>
    </w:p>
    <w:p w14:paraId="1995FAEE" w14:textId="77777777" w:rsidR="00C27AE2" w:rsidRDefault="00C27AE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605F"/>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505B"/>
    <w:rsid w:val="004C7DAF"/>
    <w:rsid w:val="004D2F9C"/>
    <w:rsid w:val="004D407A"/>
    <w:rsid w:val="004D4403"/>
    <w:rsid w:val="004D5492"/>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1745"/>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24E"/>
    <w:rsid w:val="0082064A"/>
    <w:rsid w:val="00820DB7"/>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61D0"/>
    <w:rsid w:val="008A6649"/>
    <w:rsid w:val="008A7D58"/>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6FF"/>
    <w:rsid w:val="00AF1FB4"/>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27AE2"/>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D204-0552-B847-AB12-15F4D7C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4931</Words>
  <Characters>82122</Characters>
  <Application>Microsoft Macintosh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86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67</cp:revision>
  <cp:lastPrinted>2016-10-18T17:19:00Z</cp:lastPrinted>
  <dcterms:created xsi:type="dcterms:W3CDTF">2017-10-07T17:46:00Z</dcterms:created>
  <dcterms:modified xsi:type="dcterms:W3CDTF">2017-10-11T18:06:00Z</dcterms:modified>
</cp:coreProperties>
</file>